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52" w:rsidRDefault="00E74152" w:rsidP="00E7415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31E408" wp14:editId="2105FFFE">
            <wp:extent cx="5724939" cy="417444"/>
            <wp:effectExtent l="0" t="0" r="0" b="1905"/>
            <wp:docPr id="1" name="그림 1" descr="C:\Users\amore\Desktop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re\Desktop\캡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3" b="58138"/>
                    <a:stretch/>
                  </pic:blipFill>
                  <pic:spPr bwMode="auto">
                    <a:xfrm>
                      <a:off x="0" y="0"/>
                      <a:ext cx="5728335" cy="41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49" w:rsidRPr="00842F49" w:rsidRDefault="00176856" w:rsidP="00E74152">
      <w:pPr>
        <w:jc w:val="center"/>
        <w:rPr>
          <w:b/>
          <w:color w:val="0070C0"/>
          <w:sz w:val="24"/>
        </w:rPr>
      </w:pPr>
      <w:r>
        <w:rPr>
          <w:rFonts w:hint="eastAsia"/>
          <w:b/>
          <w:noProof/>
          <w:color w:val="0070C0"/>
          <w:sz w:val="24"/>
        </w:rPr>
        <w:t xml:space="preserve">MASS COSMETIC CREATOR </w:t>
      </w:r>
      <w:r w:rsidR="006519D0">
        <w:rPr>
          <w:rFonts w:hint="eastAsia"/>
          <w:b/>
          <w:noProof/>
          <w:color w:val="0070C0"/>
          <w:sz w:val="24"/>
        </w:rPr>
        <w:t>8</w:t>
      </w:r>
      <w:r w:rsidR="006519D0">
        <w:rPr>
          <w:rFonts w:hint="eastAsia"/>
          <w:b/>
          <w:noProof/>
          <w:color w:val="0070C0"/>
          <w:sz w:val="24"/>
          <w:vertAlign w:val="superscript"/>
        </w:rPr>
        <w:t xml:space="preserve">TH </w:t>
      </w:r>
      <w:r w:rsidR="006519D0">
        <w:rPr>
          <w:rFonts w:hint="eastAsia"/>
          <w:b/>
          <w:noProof/>
          <w:color w:val="0070C0"/>
          <w:sz w:val="24"/>
        </w:rPr>
        <w:t>지원서</w:t>
      </w:r>
    </w:p>
    <w:tbl>
      <w:tblPr>
        <w:tblpPr w:leftFromText="142" w:rightFromText="142" w:vertAnchor="page" w:horzAnchor="margin" w:tblpY="3241"/>
        <w:tblW w:w="90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1276"/>
        <w:gridCol w:w="2027"/>
        <w:gridCol w:w="241"/>
        <w:gridCol w:w="567"/>
        <w:gridCol w:w="567"/>
        <w:gridCol w:w="992"/>
        <w:gridCol w:w="850"/>
        <w:gridCol w:w="522"/>
      </w:tblGrid>
      <w:tr w:rsidR="00E74152" w:rsidRPr="00E94F33" w:rsidTr="007F5CB5">
        <w:trPr>
          <w:trHeight w:val="383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808080" w:themeColor="background1" w:themeShade="80"/>
                <w:spacing w:val="-20"/>
                <w:kern w:val="0"/>
                <w:sz w:val="16"/>
                <w:szCs w:val="20"/>
              </w:rPr>
            </w:pPr>
            <w:r w:rsidRPr="007B1F0F">
              <w:rPr>
                <w:rFonts w:cs="굴림" w:hint="eastAsia"/>
                <w:b/>
                <w:color w:val="808080" w:themeColor="background1" w:themeShade="80"/>
                <w:spacing w:val="-20"/>
                <w:kern w:val="0"/>
                <w:sz w:val="16"/>
                <w:szCs w:val="20"/>
              </w:rPr>
              <w:t>사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20"/>
                <w:kern w:val="0"/>
                <w:sz w:val="16"/>
                <w:szCs w:val="20"/>
              </w:rPr>
            </w:pPr>
            <w:r w:rsidRPr="007B1F0F">
              <w:rPr>
                <w:rFonts w:cs="굴림" w:hint="eastAsia"/>
                <w:b/>
                <w:color w:val="000000"/>
                <w:spacing w:val="-20"/>
                <w:kern w:val="0"/>
                <w:sz w:val="16"/>
                <w:szCs w:val="20"/>
              </w:rPr>
              <w:t>성 명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20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vAlign w:val="center"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20"/>
                <w:kern w:val="0"/>
                <w:sz w:val="16"/>
                <w:szCs w:val="20"/>
              </w:rPr>
            </w:pPr>
            <w:r w:rsidRPr="007B1F0F">
              <w:rPr>
                <w:rFonts w:cs="굴림" w:hint="eastAsia"/>
                <w:b/>
                <w:color w:val="000000"/>
                <w:spacing w:val="-20"/>
                <w:kern w:val="0"/>
                <w:sz w:val="16"/>
                <w:szCs w:val="20"/>
              </w:rPr>
              <w:t>생년월일</w:t>
            </w:r>
          </w:p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A6A6A6" w:themeColor="background1" w:themeShade="A6"/>
                <w:spacing w:val="-20"/>
                <w:kern w:val="0"/>
                <w:sz w:val="16"/>
                <w:szCs w:val="20"/>
              </w:rPr>
            </w:pPr>
            <w:r w:rsidRPr="007B1F0F">
              <w:rPr>
                <w:rFonts w:cs="굴림" w:hint="eastAsia"/>
                <w:b/>
                <w:color w:val="A6A6A6" w:themeColor="background1" w:themeShade="A6"/>
                <w:spacing w:val="-20"/>
                <w:kern w:val="0"/>
                <w:sz w:val="16"/>
                <w:szCs w:val="20"/>
              </w:rPr>
              <w:t>0000.00.00</w:t>
            </w:r>
          </w:p>
        </w:tc>
      </w:tr>
      <w:tr w:rsidR="00E74152" w:rsidRPr="00E94F33" w:rsidTr="007F5CB5">
        <w:trPr>
          <w:trHeight w:val="383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pacing w:val="-20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20"/>
                <w:kern w:val="0"/>
                <w:sz w:val="16"/>
                <w:szCs w:val="20"/>
              </w:rPr>
            </w:pPr>
            <w:r w:rsidRPr="007B1F0F">
              <w:rPr>
                <w:rFonts w:cs="굴림" w:hint="eastAsia"/>
                <w:b/>
                <w:color w:val="000000"/>
                <w:spacing w:val="-20"/>
                <w:kern w:val="0"/>
                <w:sz w:val="16"/>
                <w:szCs w:val="20"/>
              </w:rPr>
              <w:t>전화번호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20"/>
                <w:kern w:val="0"/>
                <w:sz w:val="16"/>
                <w:szCs w:val="20"/>
              </w:rPr>
            </w:pPr>
            <w:r w:rsidRPr="007B1F0F">
              <w:rPr>
                <w:rFonts w:cs="굴림" w:hint="eastAsia"/>
                <w:color w:val="A6A6A6" w:themeColor="background1" w:themeShade="A6"/>
                <w:spacing w:val="-20"/>
                <w:kern w:val="0"/>
                <w:sz w:val="16"/>
                <w:szCs w:val="20"/>
              </w:rPr>
              <w:t>핸드폰번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vAlign w:val="center"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20"/>
                <w:kern w:val="0"/>
                <w:sz w:val="16"/>
                <w:szCs w:val="20"/>
              </w:rPr>
            </w:pPr>
            <w:proofErr w:type="spellStart"/>
            <w:r w:rsidRPr="007B1F0F">
              <w:rPr>
                <w:rFonts w:cs="굴림" w:hint="eastAsia"/>
                <w:b/>
                <w:color w:val="000000"/>
                <w:spacing w:val="-20"/>
                <w:kern w:val="0"/>
                <w:sz w:val="16"/>
                <w:szCs w:val="20"/>
              </w:rPr>
              <w:t>이메일</w:t>
            </w:r>
            <w:proofErr w:type="spellEnd"/>
          </w:p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pacing w:val="-20"/>
                <w:kern w:val="0"/>
                <w:sz w:val="16"/>
                <w:szCs w:val="20"/>
              </w:rPr>
            </w:pPr>
            <w:r w:rsidRPr="007B1F0F">
              <w:rPr>
                <w:rFonts w:cs="굴림" w:hint="eastAsia"/>
                <w:color w:val="A6A6A6" w:themeColor="background1" w:themeShade="A6"/>
                <w:spacing w:val="-20"/>
                <w:kern w:val="0"/>
                <w:sz w:val="16"/>
                <w:szCs w:val="20"/>
              </w:rPr>
              <w:t>사용하는 메일주소</w:t>
            </w:r>
          </w:p>
        </w:tc>
      </w:tr>
      <w:tr w:rsidR="00E74152" w:rsidRPr="00E94F33" w:rsidTr="007F5CB5">
        <w:trPr>
          <w:trHeight w:val="383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pacing w:val="-20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20"/>
                <w:kern w:val="0"/>
                <w:sz w:val="16"/>
                <w:szCs w:val="20"/>
              </w:rPr>
            </w:pPr>
            <w:r w:rsidRPr="007B1F0F">
              <w:rPr>
                <w:rFonts w:cs="굴림" w:hint="eastAsia"/>
                <w:b/>
                <w:color w:val="000000"/>
                <w:spacing w:val="-20"/>
                <w:kern w:val="0"/>
                <w:sz w:val="16"/>
                <w:szCs w:val="20"/>
              </w:rPr>
              <w:t>학교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jc w:val="center"/>
              <w:rPr>
                <w:rFonts w:cs="굴림"/>
                <w:spacing w:val="-20"/>
                <w:kern w:val="0"/>
                <w:sz w:val="16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vAlign w:val="center"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20"/>
                <w:kern w:val="0"/>
                <w:sz w:val="16"/>
                <w:szCs w:val="24"/>
              </w:rPr>
            </w:pPr>
            <w:r w:rsidRPr="007B1F0F">
              <w:rPr>
                <w:rFonts w:cs="굴림" w:hint="eastAsia"/>
                <w:b/>
                <w:spacing w:val="-20"/>
                <w:kern w:val="0"/>
                <w:sz w:val="16"/>
                <w:szCs w:val="24"/>
              </w:rPr>
              <w:t>학과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spacing w:val="-20"/>
                <w:kern w:val="0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vAlign w:val="center"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spacing w:val="-20"/>
                <w:kern w:val="0"/>
                <w:sz w:val="16"/>
                <w:szCs w:val="24"/>
              </w:rPr>
            </w:pPr>
            <w:r w:rsidRPr="007B1F0F">
              <w:rPr>
                <w:rFonts w:cs="굴림" w:hint="eastAsia"/>
                <w:b/>
                <w:spacing w:val="-20"/>
                <w:kern w:val="0"/>
                <w:sz w:val="16"/>
                <w:szCs w:val="24"/>
              </w:rPr>
              <w:t>이수학기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spacing w:val="-20"/>
                <w:kern w:val="0"/>
                <w:sz w:val="16"/>
                <w:szCs w:val="24"/>
              </w:rPr>
            </w:pPr>
            <w:r w:rsidRPr="007B1F0F">
              <w:rPr>
                <w:rFonts w:cs="굴림" w:hint="eastAsia"/>
                <w:color w:val="A6A6A6" w:themeColor="background1" w:themeShade="A6"/>
                <w:spacing w:val="-20"/>
                <w:kern w:val="0"/>
                <w:sz w:val="16"/>
                <w:szCs w:val="24"/>
              </w:rPr>
              <w:t>0</w:t>
            </w:r>
          </w:p>
        </w:tc>
      </w:tr>
      <w:tr w:rsidR="00E74152" w:rsidRPr="00E94F33" w:rsidTr="007F5CB5">
        <w:trPr>
          <w:trHeight w:val="383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pacing w:val="-20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20"/>
                <w:kern w:val="0"/>
                <w:sz w:val="16"/>
                <w:szCs w:val="20"/>
              </w:rPr>
            </w:pPr>
            <w:r w:rsidRPr="007B1F0F">
              <w:rPr>
                <w:rFonts w:cs="굴림" w:hint="eastAsia"/>
                <w:b/>
                <w:color w:val="000000"/>
                <w:spacing w:val="-20"/>
                <w:kern w:val="0"/>
                <w:sz w:val="16"/>
                <w:szCs w:val="20"/>
              </w:rPr>
              <w:t>주소</w:t>
            </w:r>
          </w:p>
        </w:tc>
        <w:tc>
          <w:tcPr>
            <w:tcW w:w="576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152" w:rsidRPr="007B1F0F" w:rsidRDefault="00532351" w:rsidP="00E74152">
            <w:pPr>
              <w:jc w:val="center"/>
              <w:rPr>
                <w:rFonts w:cs="굴림"/>
                <w:spacing w:val="-20"/>
                <w:kern w:val="0"/>
                <w:sz w:val="16"/>
                <w:szCs w:val="24"/>
              </w:rPr>
            </w:pPr>
            <w:r>
              <w:rPr>
                <w:rFonts w:cs="굴림" w:hint="eastAsia"/>
                <w:color w:val="A6A6A6" w:themeColor="background1" w:themeShade="A6"/>
                <w:spacing w:val="-20"/>
                <w:kern w:val="0"/>
                <w:sz w:val="16"/>
                <w:szCs w:val="20"/>
              </w:rPr>
              <w:t xml:space="preserve">MCC </w:t>
            </w:r>
            <w:r w:rsidR="00E74152" w:rsidRPr="007B1F0F">
              <w:rPr>
                <w:rFonts w:cs="굴림" w:hint="eastAsia"/>
                <w:color w:val="A6A6A6" w:themeColor="background1" w:themeShade="A6"/>
                <w:spacing w:val="-20"/>
                <w:kern w:val="0"/>
                <w:sz w:val="16"/>
                <w:szCs w:val="20"/>
              </w:rPr>
              <w:t>활동</w:t>
            </w:r>
            <w:r>
              <w:rPr>
                <w:rFonts w:cs="굴림" w:hint="eastAsia"/>
                <w:color w:val="A6A6A6" w:themeColor="background1" w:themeShade="A6"/>
                <w:spacing w:val="-20"/>
                <w:kern w:val="0"/>
                <w:sz w:val="16"/>
                <w:szCs w:val="20"/>
              </w:rPr>
              <w:t xml:space="preserve"> 시점에서의</w:t>
            </w:r>
            <w:r w:rsidR="00E74152" w:rsidRPr="007B1F0F">
              <w:rPr>
                <w:rFonts w:cs="굴림" w:hint="eastAsia"/>
                <w:color w:val="A6A6A6" w:themeColor="background1" w:themeShade="A6"/>
                <w:spacing w:val="-20"/>
                <w:kern w:val="0"/>
                <w:sz w:val="16"/>
                <w:szCs w:val="20"/>
              </w:rPr>
              <w:t xml:space="preserve"> 거주지</w:t>
            </w:r>
          </w:p>
        </w:tc>
      </w:tr>
      <w:tr w:rsidR="00E74152" w:rsidRPr="00E94F33" w:rsidTr="007F5CB5">
        <w:trPr>
          <w:trHeight w:val="383"/>
        </w:trPr>
        <w:tc>
          <w:tcPr>
            <w:tcW w:w="199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20"/>
                <w:kern w:val="0"/>
                <w:sz w:val="16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spacing w:val="-20"/>
                <w:kern w:val="0"/>
                <w:sz w:val="16"/>
                <w:szCs w:val="24"/>
              </w:rPr>
            </w:pPr>
            <w:r w:rsidRPr="007B1F0F">
              <w:rPr>
                <w:rFonts w:cs="굴림" w:hint="eastAsia"/>
                <w:spacing w:val="-20"/>
                <w:kern w:val="0"/>
                <w:sz w:val="16"/>
                <w:szCs w:val="24"/>
              </w:rPr>
              <w:t xml:space="preserve">  </w:t>
            </w:r>
            <w:r w:rsidRPr="007B1F0F">
              <w:rPr>
                <w:rFonts w:cs="굴림" w:hint="eastAsia"/>
                <w:b/>
                <w:color w:val="000000"/>
                <w:spacing w:val="-20"/>
                <w:kern w:val="0"/>
                <w:sz w:val="16"/>
                <w:szCs w:val="20"/>
              </w:rPr>
              <w:t>지원분야</w:t>
            </w:r>
          </w:p>
        </w:tc>
        <w:tc>
          <w:tcPr>
            <w:tcW w:w="3739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jc w:val="center"/>
              <w:rPr>
                <w:rFonts w:cs="굴림"/>
                <w:spacing w:val="-20"/>
                <w:kern w:val="0"/>
                <w:sz w:val="16"/>
                <w:szCs w:val="24"/>
              </w:rPr>
            </w:pPr>
            <w:r w:rsidRPr="007B1F0F">
              <w:rPr>
                <w:rFonts w:cs="굴림" w:hint="eastAsia"/>
                <w:spacing w:val="-20"/>
                <w:kern w:val="0"/>
                <w:sz w:val="16"/>
                <w:szCs w:val="24"/>
              </w:rPr>
              <w:t>기획 / 디자인</w:t>
            </w:r>
          </w:p>
        </w:tc>
      </w:tr>
      <w:tr w:rsidR="00E74152" w:rsidRPr="00E94F33" w:rsidTr="007F5CB5">
        <w:trPr>
          <w:trHeight w:val="323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0BF4" w:rsidRDefault="00F414A8" w:rsidP="00F414A8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20"/>
                <w:kern w:val="0"/>
                <w:sz w:val="16"/>
                <w:szCs w:val="20"/>
              </w:rPr>
            </w:pPr>
            <w:r>
              <w:rPr>
                <w:rFonts w:cs="굴림" w:hint="eastAsia"/>
                <w:b/>
                <w:color w:val="000000"/>
                <w:spacing w:val="-20"/>
                <w:kern w:val="0"/>
                <w:sz w:val="16"/>
                <w:szCs w:val="20"/>
              </w:rPr>
              <w:t>프로그램</w:t>
            </w:r>
          </w:p>
          <w:p w:rsidR="00F414A8" w:rsidRPr="007B1F0F" w:rsidRDefault="00F414A8" w:rsidP="00F414A8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20"/>
                <w:kern w:val="0"/>
                <w:sz w:val="16"/>
                <w:szCs w:val="20"/>
              </w:rPr>
            </w:pPr>
            <w:r>
              <w:rPr>
                <w:rFonts w:cs="굴림" w:hint="eastAsia"/>
                <w:b/>
                <w:color w:val="000000"/>
                <w:spacing w:val="-20"/>
                <w:kern w:val="0"/>
                <w:sz w:val="16"/>
                <w:szCs w:val="20"/>
              </w:rPr>
              <w:t>활용 능력</w:t>
            </w:r>
          </w:p>
        </w:tc>
        <w:tc>
          <w:tcPr>
            <w:tcW w:w="3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spacing w:val="-20"/>
                <w:kern w:val="0"/>
                <w:sz w:val="16"/>
                <w:szCs w:val="24"/>
              </w:rPr>
            </w:pPr>
            <w:r w:rsidRPr="007B1F0F">
              <w:rPr>
                <w:rFonts w:cs="굴림" w:hint="eastAsia"/>
                <w:b/>
                <w:spacing w:val="-20"/>
                <w:kern w:val="0"/>
                <w:sz w:val="16"/>
                <w:szCs w:val="24"/>
              </w:rPr>
              <w:t>파워포인트</w:t>
            </w:r>
          </w:p>
        </w:tc>
        <w:tc>
          <w:tcPr>
            <w:tcW w:w="37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jc w:val="center"/>
              <w:rPr>
                <w:rFonts w:cs="굴림"/>
                <w:spacing w:val="-20"/>
                <w:kern w:val="0"/>
                <w:sz w:val="16"/>
                <w:szCs w:val="24"/>
              </w:rPr>
            </w:pPr>
            <w:r w:rsidRPr="007B1F0F">
              <w:rPr>
                <w:rFonts w:cs="굴림" w:hint="eastAsia"/>
                <w:spacing w:val="-20"/>
                <w:kern w:val="0"/>
                <w:sz w:val="16"/>
                <w:szCs w:val="24"/>
              </w:rPr>
              <w:t>상 / 중 / 하</w:t>
            </w:r>
          </w:p>
        </w:tc>
      </w:tr>
      <w:tr w:rsidR="00E74152" w:rsidRPr="00E94F33" w:rsidTr="007F5CB5">
        <w:trPr>
          <w:trHeight w:val="323"/>
        </w:trPr>
        <w:tc>
          <w:tcPr>
            <w:tcW w:w="1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20"/>
                <w:kern w:val="0"/>
                <w:sz w:val="16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spacing w:val="-20"/>
                <w:kern w:val="0"/>
                <w:sz w:val="16"/>
                <w:szCs w:val="24"/>
              </w:rPr>
            </w:pPr>
            <w:proofErr w:type="spellStart"/>
            <w:r w:rsidRPr="007B1F0F">
              <w:rPr>
                <w:rFonts w:cs="굴림" w:hint="eastAsia"/>
                <w:b/>
                <w:spacing w:val="-20"/>
                <w:kern w:val="0"/>
                <w:sz w:val="16"/>
                <w:szCs w:val="24"/>
              </w:rPr>
              <w:t>포토샵</w:t>
            </w:r>
            <w:proofErr w:type="spellEnd"/>
          </w:p>
        </w:tc>
        <w:tc>
          <w:tcPr>
            <w:tcW w:w="37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jc w:val="center"/>
              <w:rPr>
                <w:rFonts w:cs="굴림"/>
                <w:spacing w:val="-20"/>
                <w:kern w:val="0"/>
                <w:sz w:val="16"/>
                <w:szCs w:val="24"/>
              </w:rPr>
            </w:pPr>
            <w:r w:rsidRPr="007B1F0F">
              <w:rPr>
                <w:rFonts w:cs="굴림" w:hint="eastAsia"/>
                <w:spacing w:val="-20"/>
                <w:kern w:val="0"/>
                <w:sz w:val="16"/>
                <w:szCs w:val="24"/>
              </w:rPr>
              <w:t>상 / 중 / 하</w:t>
            </w:r>
          </w:p>
        </w:tc>
      </w:tr>
      <w:tr w:rsidR="00E74152" w:rsidRPr="005D3943" w:rsidTr="007F5CB5">
        <w:trPr>
          <w:trHeight w:val="303"/>
        </w:trPr>
        <w:tc>
          <w:tcPr>
            <w:tcW w:w="1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spacing w:val="-20"/>
                <w:kern w:val="0"/>
                <w:sz w:val="16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spacing w:val="-20"/>
                <w:kern w:val="0"/>
                <w:sz w:val="16"/>
                <w:szCs w:val="24"/>
              </w:rPr>
            </w:pPr>
            <w:r w:rsidRPr="007B1F0F">
              <w:rPr>
                <w:rFonts w:cs="굴림" w:hint="eastAsia"/>
                <w:b/>
                <w:spacing w:val="-20"/>
                <w:kern w:val="0"/>
                <w:sz w:val="16"/>
                <w:szCs w:val="24"/>
              </w:rPr>
              <w:t>동영상편집</w:t>
            </w:r>
          </w:p>
        </w:tc>
        <w:tc>
          <w:tcPr>
            <w:tcW w:w="37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2" w:rsidRPr="007B1F0F" w:rsidRDefault="00E74152" w:rsidP="00E74152">
            <w:pPr>
              <w:widowControl/>
              <w:wordWrap/>
              <w:autoSpaceDE/>
              <w:autoSpaceDN/>
              <w:jc w:val="center"/>
              <w:rPr>
                <w:rFonts w:cs="굴림"/>
                <w:spacing w:val="-20"/>
                <w:kern w:val="0"/>
                <w:sz w:val="16"/>
                <w:szCs w:val="24"/>
              </w:rPr>
            </w:pPr>
            <w:r w:rsidRPr="007B1F0F">
              <w:rPr>
                <w:rFonts w:cs="굴림" w:hint="eastAsia"/>
                <w:spacing w:val="-20"/>
                <w:kern w:val="0"/>
                <w:sz w:val="16"/>
                <w:szCs w:val="24"/>
              </w:rPr>
              <w:t>상 / 중 / 하</w:t>
            </w:r>
          </w:p>
        </w:tc>
      </w:tr>
    </w:tbl>
    <w:p w:rsidR="00E94F33" w:rsidRDefault="00E94F33" w:rsidP="002B4A9C"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15"/>
      </w:tblGrid>
      <w:tr w:rsidR="002B4A9C" w:rsidTr="00C62C84">
        <w:trPr>
          <w:trHeight w:val="226"/>
        </w:trPr>
        <w:tc>
          <w:tcPr>
            <w:tcW w:w="9015" w:type="dxa"/>
            <w:shd w:val="clear" w:color="auto" w:fill="CCC0D9" w:themeFill="accent4" w:themeFillTint="66"/>
            <w:vAlign w:val="center"/>
          </w:tcPr>
          <w:p w:rsidR="002B4A9C" w:rsidRPr="00F61D45" w:rsidRDefault="002B4A9C" w:rsidP="0091762D">
            <w:pPr>
              <w:jc w:val="left"/>
              <w:rPr>
                <w:b/>
              </w:rPr>
            </w:pPr>
            <w:r>
              <w:rPr>
                <w:b/>
                <w:sz w:val="16"/>
              </w:rPr>
              <w:t>‘</w:t>
            </w:r>
            <w:r>
              <w:rPr>
                <w:rFonts w:hint="eastAsia"/>
                <w:b/>
                <w:sz w:val="16"/>
              </w:rPr>
              <w:t>나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>라는 브랜드를 표현해주세요.</w:t>
            </w:r>
            <w:r w:rsidR="00983757">
              <w:rPr>
                <w:rFonts w:hint="eastAsia"/>
                <w:b/>
                <w:sz w:val="16"/>
              </w:rPr>
              <w:t xml:space="preserve"> (공백 포함</w:t>
            </w:r>
            <w:r w:rsidR="00096407">
              <w:rPr>
                <w:rFonts w:hint="eastAsia"/>
                <w:b/>
                <w:sz w:val="16"/>
              </w:rPr>
              <w:t xml:space="preserve"> 8</w:t>
            </w:r>
            <w:r w:rsidR="00983757">
              <w:rPr>
                <w:rFonts w:hint="eastAsia"/>
                <w:b/>
                <w:sz w:val="16"/>
              </w:rPr>
              <w:t xml:space="preserve">00자 </w:t>
            </w:r>
            <w:r w:rsidR="00096407">
              <w:rPr>
                <w:rFonts w:hint="eastAsia"/>
                <w:b/>
                <w:sz w:val="16"/>
              </w:rPr>
              <w:t>이내 / 이미지 삽입 가능</w:t>
            </w:r>
            <w:r w:rsidR="00983757">
              <w:rPr>
                <w:rFonts w:hint="eastAsia"/>
                <w:b/>
                <w:sz w:val="16"/>
              </w:rPr>
              <w:t>)</w:t>
            </w:r>
          </w:p>
        </w:tc>
      </w:tr>
      <w:tr w:rsidR="002B4A9C" w:rsidTr="0091762D">
        <w:trPr>
          <w:trHeight w:val="3131"/>
        </w:trPr>
        <w:tc>
          <w:tcPr>
            <w:tcW w:w="9015" w:type="dxa"/>
          </w:tcPr>
          <w:p w:rsidR="002B4A9C" w:rsidRPr="00532351" w:rsidRDefault="00A143FE" w:rsidP="0091762D">
            <w:pPr>
              <w:rPr>
                <w:rFonts w:cs="굴림"/>
                <w:color w:val="808080" w:themeColor="background1" w:themeShade="80"/>
                <w:spacing w:val="-20"/>
                <w:kern w:val="0"/>
                <w:sz w:val="16"/>
                <w:szCs w:val="16"/>
              </w:rPr>
            </w:pPr>
            <w:proofErr w:type="spellStart"/>
            <w:r w:rsidRPr="00532351">
              <w:rPr>
                <w:rFonts w:hint="eastAsia"/>
                <w:color w:val="A6A6A6" w:themeColor="background1" w:themeShade="A6"/>
                <w:sz w:val="16"/>
                <w:szCs w:val="16"/>
              </w:rPr>
              <w:t>센스있고</w:t>
            </w:r>
            <w:proofErr w:type="spellEnd"/>
            <w:r w:rsidRPr="00532351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532351">
              <w:rPr>
                <w:rFonts w:hint="eastAsia"/>
                <w:color w:val="A6A6A6" w:themeColor="background1" w:themeShade="A6"/>
                <w:sz w:val="16"/>
                <w:szCs w:val="16"/>
              </w:rPr>
              <w:t>임팩트있게</w:t>
            </w:r>
            <w:proofErr w:type="spellEnd"/>
            <w:r w:rsidRPr="00532351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 본인을 표현해주세요.</w:t>
            </w:r>
          </w:p>
        </w:tc>
      </w:tr>
    </w:tbl>
    <w:p w:rsidR="002B4A9C" w:rsidRDefault="002B4A9C"/>
    <w:p w:rsidR="00E94F33" w:rsidRDefault="00E94F33" w:rsidP="00E94F33">
      <w:pPr>
        <w:rPr>
          <w:sz w:val="4"/>
        </w:rPr>
      </w:pPr>
    </w:p>
    <w:p w:rsidR="00E74152" w:rsidRPr="003450B2" w:rsidRDefault="00E74152" w:rsidP="00E94F33">
      <w:pPr>
        <w:rPr>
          <w:sz w:val="4"/>
        </w:rPr>
      </w:pPr>
    </w:p>
    <w:p w:rsidR="00E74152" w:rsidRDefault="00E74152" w:rsidP="00E94F33">
      <w:pPr>
        <w:rPr>
          <w:sz w:val="4"/>
        </w:rPr>
      </w:pPr>
    </w:p>
    <w:p w:rsidR="00E74152" w:rsidRPr="00E94F33" w:rsidRDefault="00E74152" w:rsidP="00E94F33">
      <w:pPr>
        <w:rPr>
          <w:sz w:val="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15"/>
      </w:tblGrid>
      <w:tr w:rsidR="00E94F33" w:rsidRPr="00AC6A4C" w:rsidTr="007F5CB5">
        <w:trPr>
          <w:trHeight w:val="265"/>
        </w:trPr>
        <w:tc>
          <w:tcPr>
            <w:tcW w:w="9015" w:type="dxa"/>
            <w:shd w:val="clear" w:color="auto" w:fill="CCC0D9" w:themeFill="accent4" w:themeFillTint="66"/>
          </w:tcPr>
          <w:p w:rsidR="00E94F33" w:rsidRPr="00F61D45" w:rsidRDefault="00D5787E" w:rsidP="00E94F33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6"/>
              </w:rPr>
              <w:t>본인이 MCC8기가</w:t>
            </w:r>
            <w:r w:rsidR="00E74152">
              <w:rPr>
                <w:rFonts w:hint="eastAsia"/>
                <w:b/>
                <w:sz w:val="16"/>
              </w:rPr>
              <w:t xml:space="preserve"> 되어야 하는 이유와 MCC활동을 통해</w:t>
            </w:r>
            <w:r w:rsidR="00E94F33">
              <w:rPr>
                <w:rFonts w:hint="eastAsia"/>
                <w:b/>
                <w:sz w:val="16"/>
              </w:rPr>
              <w:t xml:space="preserve"> 얻고 </w:t>
            </w:r>
            <w:r w:rsidR="00E74152">
              <w:rPr>
                <w:rFonts w:hint="eastAsia"/>
                <w:b/>
                <w:sz w:val="16"/>
              </w:rPr>
              <w:t>싶은 것</w:t>
            </w:r>
            <w:r w:rsidR="00E94F33">
              <w:rPr>
                <w:rFonts w:hint="eastAsia"/>
                <w:b/>
                <w:sz w:val="16"/>
              </w:rPr>
              <w:t xml:space="preserve">을 </w:t>
            </w:r>
            <w:r w:rsidR="00376B14">
              <w:rPr>
                <w:rFonts w:hint="eastAsia"/>
                <w:b/>
                <w:sz w:val="16"/>
              </w:rPr>
              <w:t>말해주세요. (공백 포함</w:t>
            </w:r>
            <w:r w:rsidR="00096407">
              <w:rPr>
                <w:rFonts w:hint="eastAsia"/>
                <w:b/>
                <w:sz w:val="16"/>
              </w:rPr>
              <w:t xml:space="preserve"> 9</w:t>
            </w:r>
            <w:r w:rsidR="00376B14">
              <w:rPr>
                <w:rFonts w:hint="eastAsia"/>
                <w:b/>
                <w:sz w:val="16"/>
              </w:rPr>
              <w:t xml:space="preserve">00자 </w:t>
            </w:r>
            <w:r w:rsidR="00096407">
              <w:rPr>
                <w:rFonts w:hint="eastAsia"/>
                <w:b/>
                <w:sz w:val="16"/>
              </w:rPr>
              <w:t>이내</w:t>
            </w:r>
            <w:r w:rsidR="00376B14">
              <w:rPr>
                <w:rFonts w:hint="eastAsia"/>
                <w:b/>
                <w:sz w:val="16"/>
              </w:rPr>
              <w:t>)</w:t>
            </w:r>
          </w:p>
        </w:tc>
      </w:tr>
      <w:tr w:rsidR="00E94F33" w:rsidRPr="00A143FE" w:rsidTr="00E94F33">
        <w:trPr>
          <w:trHeight w:val="4309"/>
        </w:trPr>
        <w:tc>
          <w:tcPr>
            <w:tcW w:w="9015" w:type="dxa"/>
          </w:tcPr>
          <w:p w:rsidR="00E94F33" w:rsidRPr="00532351" w:rsidRDefault="00E74152" w:rsidP="00956099">
            <w:pPr>
              <w:rPr>
                <w:sz w:val="16"/>
                <w:szCs w:val="16"/>
              </w:rPr>
            </w:pPr>
            <w:r w:rsidRPr="00532351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MCC </w:t>
            </w:r>
            <w:r w:rsidR="00956099">
              <w:rPr>
                <w:rFonts w:hint="eastAsia"/>
                <w:color w:val="A6A6A6" w:themeColor="background1" w:themeShade="A6"/>
                <w:sz w:val="16"/>
                <w:szCs w:val="16"/>
              </w:rPr>
              <w:t>8기로서의 목표와 다짐이 궁금합니다.</w:t>
            </w:r>
          </w:p>
        </w:tc>
      </w:tr>
    </w:tbl>
    <w:p w:rsidR="00E94F33" w:rsidRPr="00DE474B" w:rsidRDefault="00E94F33" w:rsidP="002B4A9C">
      <w:pPr>
        <w:rPr>
          <w:sz w:val="14"/>
        </w:rPr>
      </w:pPr>
    </w:p>
    <w:p w:rsidR="00E94F33" w:rsidRPr="00A143FE" w:rsidRDefault="00E94F33" w:rsidP="002B4A9C">
      <w:pPr>
        <w:rPr>
          <w:sz w:val="14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2B4A9C" w:rsidRPr="002B4A9C" w:rsidTr="007F5CB5">
        <w:trPr>
          <w:trHeight w:val="3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B4A9C" w:rsidRDefault="00E94F33" w:rsidP="002B4A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 xml:space="preserve">[선택사항]   </w:t>
            </w:r>
            <w:r w:rsidR="002B4A9C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Mass Cosmetic Creator</w:t>
            </w:r>
            <w:r w:rsidR="002B4A9C" w:rsidRPr="002B4A9C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E136D4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 xml:space="preserve">8기 모집공고를 </w:t>
            </w:r>
            <w:proofErr w:type="spellStart"/>
            <w:r w:rsidR="00E136D4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바이럴</w:t>
            </w:r>
            <w:proofErr w:type="spellEnd"/>
            <w:r w:rsidR="00E136D4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 xml:space="preserve"> 해주세요.</w:t>
            </w:r>
          </w:p>
          <w:p w:rsidR="002B4A9C" w:rsidRPr="002B4A9C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 xml:space="preserve">SNS or </w:t>
            </w:r>
            <w:proofErr w:type="spellStart"/>
            <w:r w:rsidR="002B4A9C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네이버</w:t>
            </w:r>
            <w:proofErr w:type="spellEnd"/>
            <w:r w:rsidR="002B4A9C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2B4A9C" w:rsidRPr="002B4A9C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뷰티</w:t>
            </w:r>
            <w:proofErr w:type="spellEnd"/>
            <w:r w:rsidR="002B4A9C" w:rsidRPr="002B4A9C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/취업카페 or 학교</w:t>
            </w:r>
            <w:r w:rsidR="002B4A9C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2B4A9C" w:rsidRPr="002B4A9C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 xml:space="preserve">커뮤니티에 </w:t>
            </w:r>
            <w:r w:rsidR="00E136D4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 xml:space="preserve">게시 후 URL 주소 기재 </w:t>
            </w:r>
            <w:proofErr w:type="spellStart"/>
            <w:r w:rsidR="00E136D4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부탁드립니다</w:t>
            </w:r>
            <w:proofErr w:type="spellEnd"/>
            <w:r w:rsidR="00E136D4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2B4A9C" w:rsidRPr="002B4A9C" w:rsidTr="002B4A9C">
        <w:trPr>
          <w:trHeight w:val="3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9C" w:rsidRPr="002B4A9C" w:rsidRDefault="002B4A9C" w:rsidP="002B4A9C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2B4A9C">
              <w:rPr>
                <w:rFonts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B4A9C" w:rsidRPr="002B4A9C" w:rsidTr="002B4A9C">
        <w:trPr>
          <w:trHeight w:val="3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A9C" w:rsidRPr="002B4A9C" w:rsidRDefault="002B4A9C" w:rsidP="002B4A9C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2B4A9C">
              <w:rPr>
                <w:rFonts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</w:tbl>
    <w:p w:rsidR="002B4A9C" w:rsidRDefault="002B4A9C" w:rsidP="002B4A9C">
      <w:pPr>
        <w:rPr>
          <w:b/>
          <w:color w:val="000000"/>
          <w:sz w:val="22"/>
          <w:szCs w:val="18"/>
          <w:shd w:val="pct15" w:color="auto" w:fill="FFFFFF"/>
        </w:rPr>
      </w:pPr>
    </w:p>
    <w:p w:rsidR="00E94F33" w:rsidRDefault="00E94F33" w:rsidP="002B4A9C">
      <w:pPr>
        <w:rPr>
          <w:b/>
          <w:color w:val="000000"/>
          <w:sz w:val="22"/>
          <w:szCs w:val="18"/>
          <w:shd w:val="pct15" w:color="auto" w:fill="FFFFFF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00"/>
        <w:gridCol w:w="5006"/>
        <w:gridCol w:w="1701"/>
      </w:tblGrid>
      <w:tr w:rsidR="00E94F33" w:rsidRPr="00E94F33" w:rsidTr="007F5CB5">
        <w:trPr>
          <w:trHeight w:val="16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개인정보 수집</w:t>
            </w:r>
            <w:r w:rsidRPr="00E94F33">
              <w:rPr>
                <w:rFonts w:ascii="아리따M" w:eastAsia="아리따M" w:hAnsi="아리따M" w:cs="굴림" w:hint="eastAsia"/>
                <w:b/>
                <w:bCs/>
                <w:color w:val="000000"/>
                <w:kern w:val="0"/>
                <w:sz w:val="16"/>
                <w:szCs w:val="16"/>
              </w:rPr>
              <w:t>․</w:t>
            </w:r>
            <w:r w:rsidRPr="00E94F3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이용 및 활용에 대한 동의</w:t>
            </w:r>
          </w:p>
        </w:tc>
      </w:tr>
      <w:tr w:rsidR="00E94F33" w:rsidRPr="00E94F33" w:rsidTr="00E94F33">
        <w:trPr>
          <w:trHeight w:val="2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동의내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동의란</w:t>
            </w:r>
          </w:p>
        </w:tc>
      </w:tr>
      <w:tr w:rsidR="00E94F33" w:rsidRPr="00E94F33" w:rsidTr="00E94F33">
        <w:trPr>
          <w:trHeight w:val="33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수집</w:t>
            </w:r>
            <w:r w:rsidRPr="00E94F33">
              <w:rPr>
                <w:rFonts w:ascii="아리따M" w:eastAsia="아리따M" w:hAnsi="아리따M" w:cs="굴림" w:hint="eastAsia"/>
                <w:b/>
                <w:bCs/>
                <w:color w:val="000000"/>
                <w:kern w:val="0"/>
                <w:sz w:val="16"/>
                <w:szCs w:val="16"/>
              </w:rPr>
              <w:t>․</w:t>
            </w:r>
            <w:r w:rsidRPr="00E94F3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이용에 대한 동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>수집항목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>초상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>이름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>휴대폰 번호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>생년월일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,</w:t>
            </w: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>이메일주소</w:t>
            </w:r>
            <w:proofErr w:type="spellEnd"/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>, 주소, 학교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동의합니다.</w:t>
            </w:r>
            <w:r w:rsidRPr="00E94F3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E94F3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[          ]</w:t>
            </w:r>
          </w:p>
        </w:tc>
      </w:tr>
      <w:tr w:rsidR="00E94F33" w:rsidRPr="00E94F33" w:rsidTr="00E94F33">
        <w:trPr>
          <w:trHeight w:val="19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>수집•이용 목적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>-지원자 본인 확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94F33" w:rsidRPr="00E94F33" w:rsidTr="00E94F33">
        <w:trPr>
          <w:trHeight w:val="25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842F49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-MCC </w:t>
            </w:r>
            <w:r w:rsidR="009D6065">
              <w:rPr>
                <w:rFonts w:cs="굴림" w:hint="eastAsia"/>
                <w:color w:val="000000"/>
                <w:kern w:val="0"/>
                <w:sz w:val="16"/>
                <w:szCs w:val="16"/>
              </w:rPr>
              <w:t>8기</w:t>
            </w: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및 선정에 참고자료로 활용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94F33" w:rsidRPr="00E94F33" w:rsidTr="00E94F33">
        <w:trPr>
          <w:trHeight w:val="30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A536AC" w:rsidP="00842F49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-MCC 8기 모집 및 선정 관련 고지사항 전달, 민원사항 처리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94F33" w:rsidRPr="00E94F33" w:rsidTr="00E94F33">
        <w:trPr>
          <w:trHeight w:val="20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본인의사 확인 및 지원자에 대한 선정 및 진행관련 정보 제공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94F33" w:rsidRPr="00E94F33" w:rsidTr="00E94F3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>등을 위한 의사소통 경로의 확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94F33" w:rsidRPr="00E94F33" w:rsidTr="00E94F33">
        <w:trPr>
          <w:trHeight w:val="17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>이용•보유기간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>지원후</w:t>
            </w:r>
            <w:proofErr w:type="spellEnd"/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1개월 간 보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94F33" w:rsidRPr="00E94F33" w:rsidTr="00E94F33">
        <w:trPr>
          <w:trHeight w:val="29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귀하는 회사의 개인정보의 수집 및 이용에 대한 동의를 거부할 수 있습니다.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94F33" w:rsidRPr="00E94F33" w:rsidTr="00E94F33">
        <w:trPr>
          <w:trHeight w:val="17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842F49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단, 동의를 거부할 경우 MCC </w:t>
            </w:r>
            <w:r w:rsidR="00E136D4">
              <w:rPr>
                <w:rFonts w:cs="굴림" w:hint="eastAsia"/>
                <w:color w:val="000000"/>
                <w:kern w:val="0"/>
                <w:sz w:val="16"/>
                <w:szCs w:val="16"/>
              </w:rPr>
              <w:t>8기에 지원하실 수 없습니다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94F33" w:rsidRPr="00E94F33" w:rsidTr="00E94F33">
        <w:trPr>
          <w:trHeight w:val="330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33" w:rsidRPr="00E94F33" w:rsidRDefault="00E94F33" w:rsidP="00E94F33">
            <w:pPr>
              <w:widowControl/>
              <w:wordWrap/>
              <w:autoSpaceDE/>
              <w:autoSpaceDN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E94F3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성명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:        </w:t>
            </w:r>
            <w:r w:rsidRPr="00E94F33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(인)</w:t>
            </w:r>
          </w:p>
        </w:tc>
      </w:tr>
    </w:tbl>
    <w:p w:rsidR="002B4A9C" w:rsidRDefault="002B4A9C" w:rsidP="002B4A9C">
      <w:pPr>
        <w:rPr>
          <w:sz w:val="14"/>
        </w:rPr>
      </w:pPr>
    </w:p>
    <w:p w:rsidR="00E94F33" w:rsidRDefault="00E94F33" w:rsidP="002B4A9C">
      <w:pPr>
        <w:rPr>
          <w:sz w:val="14"/>
        </w:rPr>
      </w:pPr>
    </w:p>
    <w:p w:rsidR="00E94F33" w:rsidRDefault="00E94F33" w:rsidP="002B4A9C">
      <w:pPr>
        <w:rPr>
          <w:sz w:val="14"/>
        </w:rPr>
      </w:pPr>
    </w:p>
    <w:p w:rsidR="00DE474B" w:rsidRPr="00DE474B" w:rsidRDefault="002B4A9C" w:rsidP="002B4A9C">
      <w:pPr>
        <w:rPr>
          <w:szCs w:val="14"/>
        </w:rPr>
      </w:pPr>
      <w:r w:rsidRPr="00DE474B">
        <w:rPr>
          <w:rFonts w:hint="eastAsia"/>
          <w:szCs w:val="14"/>
        </w:rPr>
        <w:t xml:space="preserve">지원서 작성 후 </w:t>
      </w:r>
      <w:r w:rsidRPr="00DE474B">
        <w:rPr>
          <w:szCs w:val="14"/>
        </w:rPr>
        <w:t>‘</w:t>
      </w:r>
      <w:r w:rsidRPr="00DE474B">
        <w:rPr>
          <w:rFonts w:hint="eastAsia"/>
          <w:szCs w:val="14"/>
        </w:rPr>
        <w:t xml:space="preserve">성명_소속대학 예) </w:t>
      </w:r>
      <w:r w:rsidR="00E74152" w:rsidRPr="00DE474B">
        <w:rPr>
          <w:rFonts w:hint="eastAsia"/>
          <w:szCs w:val="14"/>
        </w:rPr>
        <w:t>홍길동</w:t>
      </w:r>
      <w:r w:rsidRPr="00DE474B">
        <w:rPr>
          <w:rFonts w:hint="eastAsia"/>
          <w:szCs w:val="14"/>
        </w:rPr>
        <w:t>_</w:t>
      </w:r>
      <w:proofErr w:type="spellStart"/>
      <w:r w:rsidR="00E74152" w:rsidRPr="00DE474B">
        <w:rPr>
          <w:rFonts w:hint="eastAsia"/>
          <w:szCs w:val="14"/>
        </w:rPr>
        <w:t>아모레</w:t>
      </w:r>
      <w:r w:rsidRPr="00DE474B">
        <w:rPr>
          <w:rFonts w:hint="eastAsia"/>
          <w:szCs w:val="14"/>
        </w:rPr>
        <w:t>퍼시픽대학</w:t>
      </w:r>
      <w:proofErr w:type="spellEnd"/>
      <w:r w:rsidRPr="00DE474B">
        <w:rPr>
          <w:szCs w:val="14"/>
        </w:rPr>
        <w:t>’</w:t>
      </w:r>
      <w:proofErr w:type="spellStart"/>
      <w:r w:rsidRPr="00DE474B">
        <w:rPr>
          <w:rFonts w:hint="eastAsia"/>
          <w:szCs w:val="14"/>
        </w:rPr>
        <w:t>으로</w:t>
      </w:r>
      <w:proofErr w:type="spellEnd"/>
      <w:r w:rsidRPr="00DE474B">
        <w:rPr>
          <w:rFonts w:hint="eastAsia"/>
          <w:szCs w:val="14"/>
        </w:rPr>
        <w:t xml:space="preserve"> 저장하여 </w:t>
      </w:r>
    </w:p>
    <w:p w:rsidR="002B4A9C" w:rsidRPr="00B433DD" w:rsidRDefault="00DE474B" w:rsidP="002B4A9C">
      <w:proofErr w:type="spellStart"/>
      <w:r w:rsidRPr="00DE474B">
        <w:rPr>
          <w:rFonts w:hint="eastAsia"/>
        </w:rPr>
        <w:t>매스전략팀</w:t>
      </w:r>
      <w:proofErr w:type="spellEnd"/>
      <w:r w:rsidRPr="00DE474B">
        <w:rPr>
          <w:rFonts w:hint="eastAsia"/>
        </w:rPr>
        <w:t xml:space="preserve"> 서유빈 </w:t>
      </w:r>
      <w:hyperlink r:id="rId9" w:history="1">
        <w:r w:rsidRPr="00335122">
          <w:rPr>
            <w:rStyle w:val="a4"/>
            <w:rFonts w:hint="eastAsia"/>
            <w:b/>
            <w:sz w:val="18"/>
            <w:szCs w:val="14"/>
          </w:rPr>
          <w:t>youbinsuh@amorepacific.com</w:t>
        </w:r>
      </w:hyperlink>
      <w:r w:rsidR="007F5CB5" w:rsidRPr="00DE474B">
        <w:rPr>
          <w:rFonts w:hint="eastAsia"/>
          <w:b/>
          <w:sz w:val="18"/>
          <w:szCs w:val="14"/>
        </w:rPr>
        <w:t xml:space="preserve"> </w:t>
      </w:r>
      <w:r w:rsidR="007F5CB5" w:rsidRPr="00B433DD">
        <w:rPr>
          <w:rFonts w:hint="eastAsia"/>
          <w:szCs w:val="14"/>
        </w:rPr>
        <w:t xml:space="preserve">으로 </w:t>
      </w:r>
      <w:proofErr w:type="spellStart"/>
      <w:r w:rsidR="007F5CB5" w:rsidRPr="00B433DD">
        <w:rPr>
          <w:rFonts w:hint="eastAsia"/>
          <w:szCs w:val="14"/>
        </w:rPr>
        <w:t>제출부탁드립니다</w:t>
      </w:r>
      <w:proofErr w:type="spellEnd"/>
      <w:r w:rsidR="007F5CB5" w:rsidRPr="00B433DD">
        <w:rPr>
          <w:rFonts w:hint="eastAsia"/>
          <w:szCs w:val="14"/>
        </w:rPr>
        <w:t>.</w:t>
      </w:r>
    </w:p>
    <w:p w:rsidR="002B4A9C" w:rsidRPr="00DE474B" w:rsidRDefault="002B4A9C"/>
    <w:p w:rsidR="007B1F0F" w:rsidRPr="00E74152" w:rsidRDefault="007B1F0F"/>
    <w:sectPr w:rsidR="007B1F0F" w:rsidRPr="00E74152" w:rsidSect="002B4A9C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9C" w:rsidRDefault="0071019C" w:rsidP="00842F49">
      <w:r>
        <w:separator/>
      </w:r>
    </w:p>
  </w:endnote>
  <w:endnote w:type="continuationSeparator" w:id="0">
    <w:p w:rsidR="0071019C" w:rsidRDefault="0071019C" w:rsidP="0084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아리따M">
    <w:altName w:val="아리따-돋움(TTF)-Medium"/>
    <w:charset w:val="81"/>
    <w:family w:val="roman"/>
    <w:pitch w:val="variable"/>
    <w:sig w:usb0="00000000" w:usb1="09060000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9C" w:rsidRDefault="0071019C" w:rsidP="00842F49">
      <w:r>
        <w:separator/>
      </w:r>
    </w:p>
  </w:footnote>
  <w:footnote w:type="continuationSeparator" w:id="0">
    <w:p w:rsidR="0071019C" w:rsidRDefault="0071019C" w:rsidP="00842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9C"/>
    <w:rsid w:val="0000202B"/>
    <w:rsid w:val="0000664E"/>
    <w:rsid w:val="000227A3"/>
    <w:rsid w:val="00063EDF"/>
    <w:rsid w:val="00086B31"/>
    <w:rsid w:val="00087C57"/>
    <w:rsid w:val="00096407"/>
    <w:rsid w:val="000A28F9"/>
    <w:rsid w:val="000B2F33"/>
    <w:rsid w:val="00101EF5"/>
    <w:rsid w:val="00123022"/>
    <w:rsid w:val="00124398"/>
    <w:rsid w:val="00176856"/>
    <w:rsid w:val="001869B5"/>
    <w:rsid w:val="001C3ADA"/>
    <w:rsid w:val="001C62C8"/>
    <w:rsid w:val="00230212"/>
    <w:rsid w:val="00265EA2"/>
    <w:rsid w:val="0029202F"/>
    <w:rsid w:val="002A1CBC"/>
    <w:rsid w:val="002B4313"/>
    <w:rsid w:val="002B4A9C"/>
    <w:rsid w:val="002C1121"/>
    <w:rsid w:val="002E1B04"/>
    <w:rsid w:val="002F1505"/>
    <w:rsid w:val="00304933"/>
    <w:rsid w:val="00310F45"/>
    <w:rsid w:val="00321E4C"/>
    <w:rsid w:val="003244DC"/>
    <w:rsid w:val="00324677"/>
    <w:rsid w:val="0034192C"/>
    <w:rsid w:val="003450B2"/>
    <w:rsid w:val="00350267"/>
    <w:rsid w:val="00352FC3"/>
    <w:rsid w:val="00354FB3"/>
    <w:rsid w:val="00355F59"/>
    <w:rsid w:val="00365337"/>
    <w:rsid w:val="00376B14"/>
    <w:rsid w:val="003F0642"/>
    <w:rsid w:val="003F64DB"/>
    <w:rsid w:val="004324AC"/>
    <w:rsid w:val="00454115"/>
    <w:rsid w:val="004607A7"/>
    <w:rsid w:val="0047703E"/>
    <w:rsid w:val="00483EE9"/>
    <w:rsid w:val="004A66CA"/>
    <w:rsid w:val="004C3013"/>
    <w:rsid w:val="004D648A"/>
    <w:rsid w:val="004F66DA"/>
    <w:rsid w:val="00532351"/>
    <w:rsid w:val="00584700"/>
    <w:rsid w:val="005A7AEB"/>
    <w:rsid w:val="005D3943"/>
    <w:rsid w:val="005D5C20"/>
    <w:rsid w:val="005E7C36"/>
    <w:rsid w:val="006005C7"/>
    <w:rsid w:val="00600A9F"/>
    <w:rsid w:val="0060331C"/>
    <w:rsid w:val="00606842"/>
    <w:rsid w:val="00632A19"/>
    <w:rsid w:val="006519D0"/>
    <w:rsid w:val="0066546F"/>
    <w:rsid w:val="00672D63"/>
    <w:rsid w:val="00675718"/>
    <w:rsid w:val="00683604"/>
    <w:rsid w:val="00694F8B"/>
    <w:rsid w:val="006B3342"/>
    <w:rsid w:val="006C4924"/>
    <w:rsid w:val="006D0B77"/>
    <w:rsid w:val="006D4518"/>
    <w:rsid w:val="006E16C6"/>
    <w:rsid w:val="00705A95"/>
    <w:rsid w:val="0071019C"/>
    <w:rsid w:val="00723AA9"/>
    <w:rsid w:val="00727AD5"/>
    <w:rsid w:val="00751C2B"/>
    <w:rsid w:val="00777C4B"/>
    <w:rsid w:val="00783E30"/>
    <w:rsid w:val="00795D2A"/>
    <w:rsid w:val="007A5A37"/>
    <w:rsid w:val="007A6A34"/>
    <w:rsid w:val="007B1F0F"/>
    <w:rsid w:val="007B3EE3"/>
    <w:rsid w:val="007B542A"/>
    <w:rsid w:val="007E2676"/>
    <w:rsid w:val="007F5CB5"/>
    <w:rsid w:val="00814D54"/>
    <w:rsid w:val="00842F49"/>
    <w:rsid w:val="008474B5"/>
    <w:rsid w:val="008701DA"/>
    <w:rsid w:val="008B480F"/>
    <w:rsid w:val="008D7369"/>
    <w:rsid w:val="008E3825"/>
    <w:rsid w:val="008F317F"/>
    <w:rsid w:val="00920A87"/>
    <w:rsid w:val="00930D5D"/>
    <w:rsid w:val="009542D3"/>
    <w:rsid w:val="00956099"/>
    <w:rsid w:val="00960CBB"/>
    <w:rsid w:val="00983757"/>
    <w:rsid w:val="009B247E"/>
    <w:rsid w:val="009D1463"/>
    <w:rsid w:val="009D6065"/>
    <w:rsid w:val="009D7E0A"/>
    <w:rsid w:val="009E59F8"/>
    <w:rsid w:val="00A1122F"/>
    <w:rsid w:val="00A143FE"/>
    <w:rsid w:val="00A34F07"/>
    <w:rsid w:val="00A47353"/>
    <w:rsid w:val="00A536AC"/>
    <w:rsid w:val="00A80CBE"/>
    <w:rsid w:val="00A80D08"/>
    <w:rsid w:val="00A97342"/>
    <w:rsid w:val="00AB1257"/>
    <w:rsid w:val="00AC5C85"/>
    <w:rsid w:val="00AF4435"/>
    <w:rsid w:val="00AF697C"/>
    <w:rsid w:val="00B24F51"/>
    <w:rsid w:val="00B270F9"/>
    <w:rsid w:val="00B36D33"/>
    <w:rsid w:val="00B40AEE"/>
    <w:rsid w:val="00B433DD"/>
    <w:rsid w:val="00B43EC6"/>
    <w:rsid w:val="00B65282"/>
    <w:rsid w:val="00B70959"/>
    <w:rsid w:val="00B71699"/>
    <w:rsid w:val="00BE089C"/>
    <w:rsid w:val="00BE5ADB"/>
    <w:rsid w:val="00BE76A6"/>
    <w:rsid w:val="00BF2447"/>
    <w:rsid w:val="00C35C28"/>
    <w:rsid w:val="00C52A3F"/>
    <w:rsid w:val="00C62C84"/>
    <w:rsid w:val="00C640BD"/>
    <w:rsid w:val="00C84FC6"/>
    <w:rsid w:val="00C858D3"/>
    <w:rsid w:val="00CA3987"/>
    <w:rsid w:val="00CB3943"/>
    <w:rsid w:val="00CC7324"/>
    <w:rsid w:val="00D5787E"/>
    <w:rsid w:val="00D74472"/>
    <w:rsid w:val="00DE474B"/>
    <w:rsid w:val="00DF1F63"/>
    <w:rsid w:val="00E05BA2"/>
    <w:rsid w:val="00E136D4"/>
    <w:rsid w:val="00E2424C"/>
    <w:rsid w:val="00E35137"/>
    <w:rsid w:val="00E40A79"/>
    <w:rsid w:val="00E67254"/>
    <w:rsid w:val="00E74152"/>
    <w:rsid w:val="00E86F53"/>
    <w:rsid w:val="00E94F33"/>
    <w:rsid w:val="00F24EFB"/>
    <w:rsid w:val="00F30BF4"/>
    <w:rsid w:val="00F41426"/>
    <w:rsid w:val="00F414A8"/>
    <w:rsid w:val="00F4699A"/>
    <w:rsid w:val="00F74F52"/>
    <w:rsid w:val="00F82C33"/>
    <w:rsid w:val="00F876CA"/>
    <w:rsid w:val="00FB07D0"/>
    <w:rsid w:val="00FC28EF"/>
    <w:rsid w:val="00FC7BA8"/>
    <w:rsid w:val="00FD01FF"/>
    <w:rsid w:val="00FD3681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9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A9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B4A9C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E94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94F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42F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42F49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1"/>
    <w:uiPriority w:val="99"/>
    <w:unhideWhenUsed/>
    <w:rsid w:val="00842F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42F49"/>
    <w:rPr>
      <w:rFonts w:ascii="맑은 고딕" w:eastAsia="맑은 고딕" w:hAnsi="맑은 고딕" w:cs="Times New Roman"/>
    </w:rPr>
  </w:style>
  <w:style w:type="paragraph" w:customStyle="1" w:styleId="a9">
    <w:name w:val="표 내용"/>
    <w:basedOn w:val="a"/>
    <w:link w:val="Char2"/>
    <w:qFormat/>
    <w:rsid w:val="007A6A34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2">
    <w:name w:val="표 내용 Char"/>
    <w:basedOn w:val="a0"/>
    <w:link w:val="a9"/>
    <w:rsid w:val="007A6A34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9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A9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B4A9C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E94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94F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42F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42F49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1"/>
    <w:uiPriority w:val="99"/>
    <w:unhideWhenUsed/>
    <w:rsid w:val="00842F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42F49"/>
    <w:rPr>
      <w:rFonts w:ascii="맑은 고딕" w:eastAsia="맑은 고딕" w:hAnsi="맑은 고딕" w:cs="Times New Roman"/>
    </w:rPr>
  </w:style>
  <w:style w:type="paragraph" w:customStyle="1" w:styleId="a9">
    <w:name w:val="표 내용"/>
    <w:basedOn w:val="a"/>
    <w:link w:val="Char2"/>
    <w:qFormat/>
    <w:rsid w:val="007A6A34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2">
    <w:name w:val="표 내용 Char"/>
    <w:basedOn w:val="a0"/>
    <w:link w:val="a9"/>
    <w:rsid w:val="007A6A34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binsuh@amorepacifi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58D7-15B7-46ED-9DA3-B57BA742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amore</cp:lastModifiedBy>
  <cp:revision>19</cp:revision>
  <cp:lastPrinted>2016-07-04T04:26:00Z</cp:lastPrinted>
  <dcterms:created xsi:type="dcterms:W3CDTF">2017-01-13T02:54:00Z</dcterms:created>
  <dcterms:modified xsi:type="dcterms:W3CDTF">2017-01-16T06:13:00Z</dcterms:modified>
</cp:coreProperties>
</file>